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3100" w14:textId="295D2ED8" w:rsidR="009C5CAD" w:rsidRDefault="009C5CAD" w:rsidP="00293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1E7305" w14:textId="3122703D" w:rsidR="001A4542" w:rsidRDefault="008A504B" w:rsidP="0029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64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AD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A4542" w:rsidRPr="001A45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1A45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4542" w:rsidRPr="001A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</w:t>
      </w:r>
      <w:r w:rsidR="001A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D638E0" w14:textId="36FF15C7" w:rsidR="001A4542" w:rsidRDefault="001A4542" w:rsidP="0029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85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4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85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A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и 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0EFD2F" w14:textId="1546DE95" w:rsidR="001A4542" w:rsidRDefault="001A4542" w:rsidP="0029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4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1A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ерномор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77DE96F3" w14:textId="5272A4B8" w:rsidR="00AD0982" w:rsidRPr="008A504B" w:rsidRDefault="001A4542" w:rsidP="0029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4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1A4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EB9603" w14:textId="527F7B0B" w:rsidR="00AD0982" w:rsidRDefault="008A504B" w:rsidP="0029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1A4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D0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2022 г. №____________</w:t>
      </w:r>
    </w:p>
    <w:p w14:paraId="7BE6CA8D" w14:textId="77777777" w:rsidR="008A504B" w:rsidRDefault="008A504B" w:rsidP="0029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57EC7" w14:textId="77777777" w:rsidR="008A504B" w:rsidRDefault="008A504B" w:rsidP="0029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D865C" w14:textId="5399CF1B" w:rsidR="008A504B" w:rsidRDefault="008A504B" w:rsidP="008A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529A2">
        <w:rPr>
          <w:rFonts w:ascii="Times New Roman" w:hAnsi="Times New Roman" w:cs="Times New Roman"/>
          <w:b/>
          <w:sz w:val="28"/>
          <w:szCs w:val="28"/>
        </w:rPr>
        <w:t xml:space="preserve"> о наставниках</w:t>
      </w:r>
    </w:p>
    <w:p w14:paraId="69E8711A" w14:textId="77777777" w:rsidR="008A504B" w:rsidRDefault="008A504B" w:rsidP="008A5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20"/>
        <w:gridCol w:w="2964"/>
        <w:gridCol w:w="3173"/>
        <w:gridCol w:w="2692"/>
        <w:gridCol w:w="2311"/>
        <w:gridCol w:w="3219"/>
      </w:tblGrid>
      <w:tr w:rsidR="008529A2" w14:paraId="5D40A761" w14:textId="77777777" w:rsidTr="00A212E0">
        <w:tc>
          <w:tcPr>
            <w:tcW w:w="520" w:type="dxa"/>
          </w:tcPr>
          <w:p w14:paraId="1547F20D" w14:textId="77777777" w:rsidR="008A504B" w:rsidRPr="004A5000" w:rsidRDefault="008A504B" w:rsidP="008A50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64" w:type="dxa"/>
          </w:tcPr>
          <w:p w14:paraId="041D9D04" w14:textId="77777777" w:rsidR="008A504B" w:rsidRPr="004A5000" w:rsidRDefault="008A504B" w:rsidP="008A50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73" w:type="dxa"/>
          </w:tcPr>
          <w:p w14:paraId="7F1D5015" w14:textId="77777777" w:rsidR="008A504B" w:rsidRPr="004A5000" w:rsidRDefault="008A504B" w:rsidP="008A50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2692" w:type="dxa"/>
          </w:tcPr>
          <w:p w14:paraId="22962739" w14:textId="77777777" w:rsidR="008A504B" w:rsidRPr="004A5000" w:rsidRDefault="008A504B" w:rsidP="008A50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11" w:type="dxa"/>
          </w:tcPr>
          <w:p w14:paraId="756B7744" w14:textId="30B6D56A" w:rsidR="008A504B" w:rsidRPr="004A5000" w:rsidRDefault="008529A2" w:rsidP="008529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3219" w:type="dxa"/>
          </w:tcPr>
          <w:p w14:paraId="3498995F" w14:textId="06F982E2" w:rsidR="008A504B" w:rsidRPr="004A5000" w:rsidRDefault="008529A2" w:rsidP="008A50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эл. почты</w:t>
            </w:r>
          </w:p>
        </w:tc>
      </w:tr>
      <w:tr w:rsidR="008529A2" w14:paraId="5E6FE884" w14:textId="77777777" w:rsidTr="00A212E0">
        <w:tc>
          <w:tcPr>
            <w:tcW w:w="520" w:type="dxa"/>
          </w:tcPr>
          <w:p w14:paraId="14621439" w14:textId="2409A77F" w:rsidR="008A504B" w:rsidRDefault="00A212E0" w:rsidP="008A50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4" w:type="dxa"/>
          </w:tcPr>
          <w:p w14:paraId="11AE9C56" w14:textId="72087D54" w:rsidR="008A504B" w:rsidRDefault="00A212E0" w:rsidP="008A50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к Надежда Аркадьевна</w:t>
            </w:r>
          </w:p>
        </w:tc>
        <w:tc>
          <w:tcPr>
            <w:tcW w:w="3173" w:type="dxa"/>
          </w:tcPr>
          <w:p w14:paraId="72B0499C" w14:textId="00D615E9" w:rsidR="008A504B" w:rsidRDefault="00A212E0" w:rsidP="008A50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Красноярская средняя школа имени Быха Николая Никифоровича» муниципального образования Черноморский район Республики Крым</w:t>
            </w:r>
          </w:p>
        </w:tc>
        <w:tc>
          <w:tcPr>
            <w:tcW w:w="2692" w:type="dxa"/>
          </w:tcPr>
          <w:p w14:paraId="7004D29D" w14:textId="4902D3DA" w:rsidR="008A504B" w:rsidRDefault="00A212E0" w:rsidP="008A50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311" w:type="dxa"/>
          </w:tcPr>
          <w:p w14:paraId="0410D570" w14:textId="131D5DE4" w:rsidR="008A504B" w:rsidRDefault="00A212E0" w:rsidP="008A50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9780306365</w:t>
            </w:r>
          </w:p>
        </w:tc>
        <w:tc>
          <w:tcPr>
            <w:tcW w:w="3219" w:type="dxa"/>
          </w:tcPr>
          <w:p w14:paraId="14D8DBAB" w14:textId="47E1B13B" w:rsidR="008A504B" w:rsidRDefault="00A212E0" w:rsidP="008A50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dyakotik_1959@mail.ru</w:t>
            </w:r>
          </w:p>
        </w:tc>
      </w:tr>
    </w:tbl>
    <w:p w14:paraId="4F10F95B" w14:textId="77777777" w:rsidR="004A5000" w:rsidRDefault="004A500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AEA07" w14:textId="77777777" w:rsidR="004A5000" w:rsidRDefault="004A500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103CE" w14:textId="77777777" w:rsidR="004A5000" w:rsidRDefault="004A500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8E21A" w14:textId="77777777" w:rsidR="00A212E0" w:rsidRDefault="00A212E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6DB03" w14:textId="77777777" w:rsidR="00A212E0" w:rsidRDefault="00A212E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CB438" w14:textId="77777777" w:rsidR="00A212E0" w:rsidRDefault="00A212E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A8FAC" w14:textId="77777777" w:rsidR="00A212E0" w:rsidRDefault="00A212E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55DE8" w14:textId="7FD0E200" w:rsidR="004A5000" w:rsidRPr="004A5000" w:rsidRDefault="004A5000" w:rsidP="008A50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A5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аставляемом</w:t>
      </w:r>
    </w:p>
    <w:p w14:paraId="4020773B" w14:textId="77777777" w:rsidR="004A5000" w:rsidRDefault="004A500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522"/>
        <w:gridCol w:w="3093"/>
        <w:gridCol w:w="3204"/>
        <w:gridCol w:w="2680"/>
        <w:gridCol w:w="2347"/>
        <w:gridCol w:w="3033"/>
      </w:tblGrid>
      <w:tr w:rsidR="004A5000" w:rsidRPr="004A5000" w14:paraId="63645B91" w14:textId="77777777" w:rsidTr="000C0698">
        <w:tc>
          <w:tcPr>
            <w:tcW w:w="526" w:type="dxa"/>
          </w:tcPr>
          <w:p w14:paraId="695D6C47" w14:textId="77777777" w:rsidR="004A5000" w:rsidRPr="004A5000" w:rsidRDefault="004A5000" w:rsidP="004A5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7" w:type="dxa"/>
          </w:tcPr>
          <w:p w14:paraId="400FCF96" w14:textId="77777777" w:rsidR="004A5000" w:rsidRPr="004A5000" w:rsidRDefault="004A5000" w:rsidP="004A5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60" w:type="dxa"/>
          </w:tcPr>
          <w:p w14:paraId="399B87A2" w14:textId="77777777" w:rsidR="004A5000" w:rsidRPr="004A5000" w:rsidRDefault="004A5000" w:rsidP="004A5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2835" w:type="dxa"/>
          </w:tcPr>
          <w:p w14:paraId="1EAF1909" w14:textId="77777777" w:rsidR="004A5000" w:rsidRPr="004A5000" w:rsidRDefault="004A5000" w:rsidP="004A5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14:paraId="3E60372D" w14:textId="77777777" w:rsidR="004A5000" w:rsidRPr="004A5000" w:rsidRDefault="004A5000" w:rsidP="004A5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2551" w:type="dxa"/>
          </w:tcPr>
          <w:p w14:paraId="0C318913" w14:textId="77777777" w:rsidR="004A5000" w:rsidRPr="004A5000" w:rsidRDefault="004A5000" w:rsidP="004A5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эл. почты</w:t>
            </w:r>
          </w:p>
        </w:tc>
      </w:tr>
      <w:tr w:rsidR="004A5000" w:rsidRPr="004A5000" w14:paraId="101BA6FC" w14:textId="77777777" w:rsidTr="000C0698">
        <w:tc>
          <w:tcPr>
            <w:tcW w:w="526" w:type="dxa"/>
          </w:tcPr>
          <w:p w14:paraId="1C19B653" w14:textId="38590C96" w:rsidR="004A5000" w:rsidRPr="004A5000" w:rsidRDefault="00A212E0" w:rsidP="004A5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7" w:type="dxa"/>
          </w:tcPr>
          <w:p w14:paraId="2174502B" w14:textId="31F61A96" w:rsidR="004A5000" w:rsidRPr="004A5000" w:rsidRDefault="00A212E0" w:rsidP="004A5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инский Николай Дмитриевич</w:t>
            </w:r>
          </w:p>
        </w:tc>
        <w:tc>
          <w:tcPr>
            <w:tcW w:w="3260" w:type="dxa"/>
          </w:tcPr>
          <w:p w14:paraId="06343613" w14:textId="3C08FA58" w:rsidR="004A5000" w:rsidRPr="004A5000" w:rsidRDefault="00A212E0" w:rsidP="004A5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Красноярская средняя школа имени Быха Николая Никифоровича» муниципального образования Черноморский район Республики Крым</w:t>
            </w:r>
          </w:p>
        </w:tc>
        <w:tc>
          <w:tcPr>
            <w:tcW w:w="2835" w:type="dxa"/>
          </w:tcPr>
          <w:p w14:paraId="1C0B3013" w14:textId="6A2EDABA" w:rsidR="004A5000" w:rsidRPr="004A5000" w:rsidRDefault="00A212E0" w:rsidP="004A5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</w:tc>
        <w:tc>
          <w:tcPr>
            <w:tcW w:w="2410" w:type="dxa"/>
          </w:tcPr>
          <w:p w14:paraId="74401314" w14:textId="0D0370CA" w:rsidR="004A5000" w:rsidRPr="004A5000" w:rsidRDefault="00A212E0" w:rsidP="004A5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9787608847</w:t>
            </w:r>
          </w:p>
        </w:tc>
        <w:tc>
          <w:tcPr>
            <w:tcW w:w="2551" w:type="dxa"/>
          </w:tcPr>
          <w:p w14:paraId="5928DFB9" w14:textId="22DB4DBE" w:rsidR="004A5000" w:rsidRPr="004A5000" w:rsidRDefault="00A212E0" w:rsidP="004A50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sinskynikolai@mail.ru</w:t>
            </w:r>
          </w:p>
        </w:tc>
      </w:tr>
    </w:tbl>
    <w:p w14:paraId="388AE621" w14:textId="77777777" w:rsidR="004A5000" w:rsidRDefault="004A5000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828E0" w14:textId="1B39BE49" w:rsidR="005B375D" w:rsidRDefault="005B375D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1.2022</w:t>
      </w:r>
    </w:p>
    <w:p w14:paraId="3FB4EECB" w14:textId="08B93F75" w:rsidR="005B375D" w:rsidRPr="008A504B" w:rsidRDefault="005B375D" w:rsidP="008A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 Н.П.</w:t>
      </w:r>
      <w:bookmarkStart w:id="0" w:name="_GoBack"/>
      <w:bookmarkEnd w:id="0"/>
    </w:p>
    <w:sectPr w:rsidR="005B375D" w:rsidRPr="008A504B" w:rsidSect="0064057B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4414"/>
    <w:multiLevelType w:val="hybridMultilevel"/>
    <w:tmpl w:val="63F2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3475D"/>
    <w:multiLevelType w:val="hybridMultilevel"/>
    <w:tmpl w:val="7E4CBFB6"/>
    <w:lvl w:ilvl="0" w:tplc="2AF42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C0"/>
    <w:rsid w:val="0000384A"/>
    <w:rsid w:val="00006C32"/>
    <w:rsid w:val="00010854"/>
    <w:rsid w:val="000131C8"/>
    <w:rsid w:val="00015FE7"/>
    <w:rsid w:val="00025477"/>
    <w:rsid w:val="00035CB5"/>
    <w:rsid w:val="000409DB"/>
    <w:rsid w:val="00047940"/>
    <w:rsid w:val="000530E3"/>
    <w:rsid w:val="00056A0A"/>
    <w:rsid w:val="000572E7"/>
    <w:rsid w:val="000618CB"/>
    <w:rsid w:val="00063E82"/>
    <w:rsid w:val="000849FC"/>
    <w:rsid w:val="000B6436"/>
    <w:rsid w:val="000B6FE5"/>
    <w:rsid w:val="000B7535"/>
    <w:rsid w:val="000C351B"/>
    <w:rsid w:val="000C6BC5"/>
    <w:rsid w:val="000D1E0B"/>
    <w:rsid w:val="000D2653"/>
    <w:rsid w:val="000D44D5"/>
    <w:rsid w:val="000D50C7"/>
    <w:rsid w:val="000D68B1"/>
    <w:rsid w:val="000E08AB"/>
    <w:rsid w:val="000F0D54"/>
    <w:rsid w:val="000F0F40"/>
    <w:rsid w:val="000F2206"/>
    <w:rsid w:val="0011112C"/>
    <w:rsid w:val="00122719"/>
    <w:rsid w:val="00130249"/>
    <w:rsid w:val="00147D90"/>
    <w:rsid w:val="0015209C"/>
    <w:rsid w:val="0015292E"/>
    <w:rsid w:val="00154492"/>
    <w:rsid w:val="00165E28"/>
    <w:rsid w:val="001667A2"/>
    <w:rsid w:val="0016752C"/>
    <w:rsid w:val="00167FBE"/>
    <w:rsid w:val="00173969"/>
    <w:rsid w:val="001743F7"/>
    <w:rsid w:val="00174828"/>
    <w:rsid w:val="00176DD9"/>
    <w:rsid w:val="00181249"/>
    <w:rsid w:val="00187385"/>
    <w:rsid w:val="00187C86"/>
    <w:rsid w:val="00191B0D"/>
    <w:rsid w:val="0019259E"/>
    <w:rsid w:val="001A0DFA"/>
    <w:rsid w:val="001A34AE"/>
    <w:rsid w:val="001A4542"/>
    <w:rsid w:val="001A461E"/>
    <w:rsid w:val="001A56FB"/>
    <w:rsid w:val="001C154F"/>
    <w:rsid w:val="001C4143"/>
    <w:rsid w:val="001D27A2"/>
    <w:rsid w:val="001D2DF0"/>
    <w:rsid w:val="001E5649"/>
    <w:rsid w:val="001E67FE"/>
    <w:rsid w:val="001F4657"/>
    <w:rsid w:val="001F6957"/>
    <w:rsid w:val="00200D8D"/>
    <w:rsid w:val="00200F03"/>
    <w:rsid w:val="00206068"/>
    <w:rsid w:val="0022552B"/>
    <w:rsid w:val="00225F93"/>
    <w:rsid w:val="00252E08"/>
    <w:rsid w:val="0026126C"/>
    <w:rsid w:val="002619DC"/>
    <w:rsid w:val="00264EE1"/>
    <w:rsid w:val="00271670"/>
    <w:rsid w:val="00274CB2"/>
    <w:rsid w:val="00280B48"/>
    <w:rsid w:val="0028770C"/>
    <w:rsid w:val="00293CF4"/>
    <w:rsid w:val="0029755E"/>
    <w:rsid w:val="002A3D3B"/>
    <w:rsid w:val="002B7D64"/>
    <w:rsid w:val="002D0DE2"/>
    <w:rsid w:val="002D57AB"/>
    <w:rsid w:val="002D5C96"/>
    <w:rsid w:val="002E0E36"/>
    <w:rsid w:val="002E1032"/>
    <w:rsid w:val="002E223B"/>
    <w:rsid w:val="002E43F8"/>
    <w:rsid w:val="002E67DB"/>
    <w:rsid w:val="002E761B"/>
    <w:rsid w:val="00304F48"/>
    <w:rsid w:val="00311EF4"/>
    <w:rsid w:val="00312116"/>
    <w:rsid w:val="003334B6"/>
    <w:rsid w:val="00333D5F"/>
    <w:rsid w:val="00336DC2"/>
    <w:rsid w:val="003510E8"/>
    <w:rsid w:val="003618C2"/>
    <w:rsid w:val="0036757E"/>
    <w:rsid w:val="0037294C"/>
    <w:rsid w:val="00373C69"/>
    <w:rsid w:val="00376878"/>
    <w:rsid w:val="00377355"/>
    <w:rsid w:val="00382099"/>
    <w:rsid w:val="003874F7"/>
    <w:rsid w:val="00390471"/>
    <w:rsid w:val="00392505"/>
    <w:rsid w:val="00395020"/>
    <w:rsid w:val="00396C89"/>
    <w:rsid w:val="003970AA"/>
    <w:rsid w:val="003A132C"/>
    <w:rsid w:val="003A49D3"/>
    <w:rsid w:val="003A57ED"/>
    <w:rsid w:val="003A7949"/>
    <w:rsid w:val="003C3821"/>
    <w:rsid w:val="003D2648"/>
    <w:rsid w:val="003D3EE3"/>
    <w:rsid w:val="003E0566"/>
    <w:rsid w:val="003E23C0"/>
    <w:rsid w:val="003F1B9D"/>
    <w:rsid w:val="003F4E8C"/>
    <w:rsid w:val="003F5BEB"/>
    <w:rsid w:val="003F6FE6"/>
    <w:rsid w:val="004001EB"/>
    <w:rsid w:val="00400672"/>
    <w:rsid w:val="0041678D"/>
    <w:rsid w:val="004251A5"/>
    <w:rsid w:val="00431A7E"/>
    <w:rsid w:val="004335CA"/>
    <w:rsid w:val="0044292B"/>
    <w:rsid w:val="00442EE2"/>
    <w:rsid w:val="00445D1C"/>
    <w:rsid w:val="00465125"/>
    <w:rsid w:val="0046575A"/>
    <w:rsid w:val="004726F6"/>
    <w:rsid w:val="004753CF"/>
    <w:rsid w:val="004802B0"/>
    <w:rsid w:val="00482775"/>
    <w:rsid w:val="00484010"/>
    <w:rsid w:val="00487C99"/>
    <w:rsid w:val="00490646"/>
    <w:rsid w:val="004926CA"/>
    <w:rsid w:val="00493E7B"/>
    <w:rsid w:val="004947D6"/>
    <w:rsid w:val="00495F05"/>
    <w:rsid w:val="004A5000"/>
    <w:rsid w:val="004A7530"/>
    <w:rsid w:val="004B7942"/>
    <w:rsid w:val="004C5086"/>
    <w:rsid w:val="004C7C2A"/>
    <w:rsid w:val="004D0D4F"/>
    <w:rsid w:val="004E2128"/>
    <w:rsid w:val="004E7A9F"/>
    <w:rsid w:val="00506220"/>
    <w:rsid w:val="00510BE0"/>
    <w:rsid w:val="005135B1"/>
    <w:rsid w:val="00513650"/>
    <w:rsid w:val="00513A97"/>
    <w:rsid w:val="005160B8"/>
    <w:rsid w:val="00517C22"/>
    <w:rsid w:val="005201A6"/>
    <w:rsid w:val="005236C0"/>
    <w:rsid w:val="0052577D"/>
    <w:rsid w:val="00526C6A"/>
    <w:rsid w:val="00537773"/>
    <w:rsid w:val="00543F75"/>
    <w:rsid w:val="00545182"/>
    <w:rsid w:val="005507D1"/>
    <w:rsid w:val="00551F2D"/>
    <w:rsid w:val="00552A63"/>
    <w:rsid w:val="00560B4E"/>
    <w:rsid w:val="00564C33"/>
    <w:rsid w:val="0058155B"/>
    <w:rsid w:val="00585458"/>
    <w:rsid w:val="00587CBB"/>
    <w:rsid w:val="005903B0"/>
    <w:rsid w:val="00590A02"/>
    <w:rsid w:val="00590C6A"/>
    <w:rsid w:val="005917F2"/>
    <w:rsid w:val="00596AEA"/>
    <w:rsid w:val="00597239"/>
    <w:rsid w:val="005A1787"/>
    <w:rsid w:val="005A3AF4"/>
    <w:rsid w:val="005A517C"/>
    <w:rsid w:val="005A6F0A"/>
    <w:rsid w:val="005B199A"/>
    <w:rsid w:val="005B375D"/>
    <w:rsid w:val="005C65CC"/>
    <w:rsid w:val="005E20FD"/>
    <w:rsid w:val="005E6AC1"/>
    <w:rsid w:val="00604866"/>
    <w:rsid w:val="00606349"/>
    <w:rsid w:val="0060756E"/>
    <w:rsid w:val="006114A9"/>
    <w:rsid w:val="006126B1"/>
    <w:rsid w:val="00613935"/>
    <w:rsid w:val="0062018B"/>
    <w:rsid w:val="00626BCD"/>
    <w:rsid w:val="00635FC3"/>
    <w:rsid w:val="0064057B"/>
    <w:rsid w:val="00647EC2"/>
    <w:rsid w:val="00654568"/>
    <w:rsid w:val="00657A53"/>
    <w:rsid w:val="0066796B"/>
    <w:rsid w:val="0067784A"/>
    <w:rsid w:val="0068571E"/>
    <w:rsid w:val="0069489F"/>
    <w:rsid w:val="00695DF1"/>
    <w:rsid w:val="006973FF"/>
    <w:rsid w:val="006A175D"/>
    <w:rsid w:val="006A6339"/>
    <w:rsid w:val="006A63E4"/>
    <w:rsid w:val="006A6534"/>
    <w:rsid w:val="006B10DB"/>
    <w:rsid w:val="006B5AE8"/>
    <w:rsid w:val="006B5AEF"/>
    <w:rsid w:val="006C4821"/>
    <w:rsid w:val="006C52A8"/>
    <w:rsid w:val="006C6400"/>
    <w:rsid w:val="006E4AF9"/>
    <w:rsid w:val="006F5811"/>
    <w:rsid w:val="006F7088"/>
    <w:rsid w:val="007125B3"/>
    <w:rsid w:val="0071475F"/>
    <w:rsid w:val="007225D2"/>
    <w:rsid w:val="007327D8"/>
    <w:rsid w:val="007431AF"/>
    <w:rsid w:val="007476E5"/>
    <w:rsid w:val="00752466"/>
    <w:rsid w:val="00755BD8"/>
    <w:rsid w:val="007660B3"/>
    <w:rsid w:val="00766CCE"/>
    <w:rsid w:val="00767076"/>
    <w:rsid w:val="0077653B"/>
    <w:rsid w:val="0077767E"/>
    <w:rsid w:val="00781729"/>
    <w:rsid w:val="0078588E"/>
    <w:rsid w:val="007B0347"/>
    <w:rsid w:val="007B1CB6"/>
    <w:rsid w:val="007B7B05"/>
    <w:rsid w:val="007C1187"/>
    <w:rsid w:val="007C28DE"/>
    <w:rsid w:val="007D1758"/>
    <w:rsid w:val="007D2972"/>
    <w:rsid w:val="007D73BC"/>
    <w:rsid w:val="007E36DA"/>
    <w:rsid w:val="007E401A"/>
    <w:rsid w:val="007F1CD5"/>
    <w:rsid w:val="007F4366"/>
    <w:rsid w:val="007F6271"/>
    <w:rsid w:val="00803A55"/>
    <w:rsid w:val="00806AE1"/>
    <w:rsid w:val="00807219"/>
    <w:rsid w:val="00816BEB"/>
    <w:rsid w:val="00817780"/>
    <w:rsid w:val="00823315"/>
    <w:rsid w:val="008305D6"/>
    <w:rsid w:val="00832194"/>
    <w:rsid w:val="00832AB7"/>
    <w:rsid w:val="00836A7B"/>
    <w:rsid w:val="00840498"/>
    <w:rsid w:val="008405A5"/>
    <w:rsid w:val="0084285B"/>
    <w:rsid w:val="00846231"/>
    <w:rsid w:val="00850F2D"/>
    <w:rsid w:val="008529A2"/>
    <w:rsid w:val="008544A9"/>
    <w:rsid w:val="008578D8"/>
    <w:rsid w:val="00877490"/>
    <w:rsid w:val="00877F20"/>
    <w:rsid w:val="0088371B"/>
    <w:rsid w:val="00885955"/>
    <w:rsid w:val="008860F3"/>
    <w:rsid w:val="00897551"/>
    <w:rsid w:val="008A504B"/>
    <w:rsid w:val="008C1E83"/>
    <w:rsid w:val="008D1CD8"/>
    <w:rsid w:val="008D326F"/>
    <w:rsid w:val="008D5911"/>
    <w:rsid w:val="008D6B7C"/>
    <w:rsid w:val="008E1915"/>
    <w:rsid w:val="008E7419"/>
    <w:rsid w:val="008F2481"/>
    <w:rsid w:val="008F5D50"/>
    <w:rsid w:val="009007C4"/>
    <w:rsid w:val="00912259"/>
    <w:rsid w:val="0091522C"/>
    <w:rsid w:val="00915A01"/>
    <w:rsid w:val="00921439"/>
    <w:rsid w:val="00922A85"/>
    <w:rsid w:val="00926FF8"/>
    <w:rsid w:val="00930050"/>
    <w:rsid w:val="009328B0"/>
    <w:rsid w:val="00932F07"/>
    <w:rsid w:val="009406CF"/>
    <w:rsid w:val="009567F0"/>
    <w:rsid w:val="009661E4"/>
    <w:rsid w:val="009668AC"/>
    <w:rsid w:val="00974849"/>
    <w:rsid w:val="00976E5F"/>
    <w:rsid w:val="0098002E"/>
    <w:rsid w:val="009820A2"/>
    <w:rsid w:val="0098566C"/>
    <w:rsid w:val="00991159"/>
    <w:rsid w:val="0099740D"/>
    <w:rsid w:val="009A1F14"/>
    <w:rsid w:val="009A3948"/>
    <w:rsid w:val="009A59F5"/>
    <w:rsid w:val="009B1C71"/>
    <w:rsid w:val="009C5CAD"/>
    <w:rsid w:val="009C6F98"/>
    <w:rsid w:val="009D267A"/>
    <w:rsid w:val="009D6BA5"/>
    <w:rsid w:val="009E175E"/>
    <w:rsid w:val="009F09B4"/>
    <w:rsid w:val="009F5313"/>
    <w:rsid w:val="00A0360C"/>
    <w:rsid w:val="00A04ECC"/>
    <w:rsid w:val="00A14F66"/>
    <w:rsid w:val="00A212E0"/>
    <w:rsid w:val="00A22750"/>
    <w:rsid w:val="00A26757"/>
    <w:rsid w:val="00A4214F"/>
    <w:rsid w:val="00A47D5B"/>
    <w:rsid w:val="00A6365E"/>
    <w:rsid w:val="00A63B77"/>
    <w:rsid w:val="00A63FAA"/>
    <w:rsid w:val="00A64333"/>
    <w:rsid w:val="00A676A4"/>
    <w:rsid w:val="00A7028D"/>
    <w:rsid w:val="00A72E2C"/>
    <w:rsid w:val="00A736DD"/>
    <w:rsid w:val="00A8670D"/>
    <w:rsid w:val="00A94150"/>
    <w:rsid w:val="00A976CC"/>
    <w:rsid w:val="00AA3DA1"/>
    <w:rsid w:val="00AC3E02"/>
    <w:rsid w:val="00AD0982"/>
    <w:rsid w:val="00AD3190"/>
    <w:rsid w:val="00AE298B"/>
    <w:rsid w:val="00AE5F97"/>
    <w:rsid w:val="00AF06A1"/>
    <w:rsid w:val="00AF38D7"/>
    <w:rsid w:val="00B006DC"/>
    <w:rsid w:val="00B110B7"/>
    <w:rsid w:val="00B1359F"/>
    <w:rsid w:val="00B1574F"/>
    <w:rsid w:val="00B15917"/>
    <w:rsid w:val="00B26FA7"/>
    <w:rsid w:val="00B34CCF"/>
    <w:rsid w:val="00B35C64"/>
    <w:rsid w:val="00B44F34"/>
    <w:rsid w:val="00B4764A"/>
    <w:rsid w:val="00B53EAA"/>
    <w:rsid w:val="00B54550"/>
    <w:rsid w:val="00B67527"/>
    <w:rsid w:val="00B7143E"/>
    <w:rsid w:val="00B730B7"/>
    <w:rsid w:val="00B7447D"/>
    <w:rsid w:val="00B904F3"/>
    <w:rsid w:val="00B94FD6"/>
    <w:rsid w:val="00B95395"/>
    <w:rsid w:val="00BA2536"/>
    <w:rsid w:val="00BA7B70"/>
    <w:rsid w:val="00BA7D8F"/>
    <w:rsid w:val="00BB2052"/>
    <w:rsid w:val="00BB318D"/>
    <w:rsid w:val="00BB7C5F"/>
    <w:rsid w:val="00BE1EDC"/>
    <w:rsid w:val="00BE1FAB"/>
    <w:rsid w:val="00BE4DBA"/>
    <w:rsid w:val="00BF1B17"/>
    <w:rsid w:val="00BF32DB"/>
    <w:rsid w:val="00BF73FA"/>
    <w:rsid w:val="00C01FB2"/>
    <w:rsid w:val="00C064D6"/>
    <w:rsid w:val="00C128C2"/>
    <w:rsid w:val="00C1708F"/>
    <w:rsid w:val="00C172F6"/>
    <w:rsid w:val="00C202E7"/>
    <w:rsid w:val="00C21C4B"/>
    <w:rsid w:val="00C23337"/>
    <w:rsid w:val="00C3723F"/>
    <w:rsid w:val="00C409CC"/>
    <w:rsid w:val="00C46443"/>
    <w:rsid w:val="00C5072A"/>
    <w:rsid w:val="00C54B35"/>
    <w:rsid w:val="00C566BE"/>
    <w:rsid w:val="00C60D20"/>
    <w:rsid w:val="00C62C3E"/>
    <w:rsid w:val="00C66CD0"/>
    <w:rsid w:val="00C66D8E"/>
    <w:rsid w:val="00C71E5C"/>
    <w:rsid w:val="00C7290D"/>
    <w:rsid w:val="00C775A3"/>
    <w:rsid w:val="00C91BAA"/>
    <w:rsid w:val="00CA0908"/>
    <w:rsid w:val="00CA24CB"/>
    <w:rsid w:val="00CA4DED"/>
    <w:rsid w:val="00CA53FC"/>
    <w:rsid w:val="00CB2D64"/>
    <w:rsid w:val="00CB2EB7"/>
    <w:rsid w:val="00CB40B3"/>
    <w:rsid w:val="00CB5355"/>
    <w:rsid w:val="00CD1E9B"/>
    <w:rsid w:val="00CD3481"/>
    <w:rsid w:val="00CE246D"/>
    <w:rsid w:val="00CE27AA"/>
    <w:rsid w:val="00CE2E12"/>
    <w:rsid w:val="00CE38D4"/>
    <w:rsid w:val="00CE42CD"/>
    <w:rsid w:val="00CF0CDB"/>
    <w:rsid w:val="00CF2B87"/>
    <w:rsid w:val="00CF6B02"/>
    <w:rsid w:val="00D02ACD"/>
    <w:rsid w:val="00D14BEA"/>
    <w:rsid w:val="00D16607"/>
    <w:rsid w:val="00D2643A"/>
    <w:rsid w:val="00D31687"/>
    <w:rsid w:val="00D32A0D"/>
    <w:rsid w:val="00D41863"/>
    <w:rsid w:val="00D43DFC"/>
    <w:rsid w:val="00D458EA"/>
    <w:rsid w:val="00D515D9"/>
    <w:rsid w:val="00D52530"/>
    <w:rsid w:val="00D53575"/>
    <w:rsid w:val="00D57348"/>
    <w:rsid w:val="00D7080D"/>
    <w:rsid w:val="00D716C0"/>
    <w:rsid w:val="00D7719C"/>
    <w:rsid w:val="00D80322"/>
    <w:rsid w:val="00D806B2"/>
    <w:rsid w:val="00D827B1"/>
    <w:rsid w:val="00D92F94"/>
    <w:rsid w:val="00DA073C"/>
    <w:rsid w:val="00DA78E7"/>
    <w:rsid w:val="00DB4DE7"/>
    <w:rsid w:val="00DB678A"/>
    <w:rsid w:val="00DB704F"/>
    <w:rsid w:val="00DC24FA"/>
    <w:rsid w:val="00DC5279"/>
    <w:rsid w:val="00E01441"/>
    <w:rsid w:val="00E01637"/>
    <w:rsid w:val="00E12124"/>
    <w:rsid w:val="00E16D4F"/>
    <w:rsid w:val="00E30E6C"/>
    <w:rsid w:val="00E3327C"/>
    <w:rsid w:val="00E34E0F"/>
    <w:rsid w:val="00E528E0"/>
    <w:rsid w:val="00E53D6F"/>
    <w:rsid w:val="00E5625B"/>
    <w:rsid w:val="00E665E9"/>
    <w:rsid w:val="00E72D65"/>
    <w:rsid w:val="00E74441"/>
    <w:rsid w:val="00E80541"/>
    <w:rsid w:val="00E82F43"/>
    <w:rsid w:val="00EA2804"/>
    <w:rsid w:val="00EC6E31"/>
    <w:rsid w:val="00ED45D8"/>
    <w:rsid w:val="00ED60CA"/>
    <w:rsid w:val="00EE6115"/>
    <w:rsid w:val="00EF0F3F"/>
    <w:rsid w:val="00EF1188"/>
    <w:rsid w:val="00F02F08"/>
    <w:rsid w:val="00F12ECA"/>
    <w:rsid w:val="00F20591"/>
    <w:rsid w:val="00F33580"/>
    <w:rsid w:val="00F3576A"/>
    <w:rsid w:val="00F41C82"/>
    <w:rsid w:val="00F44D92"/>
    <w:rsid w:val="00F52E78"/>
    <w:rsid w:val="00F52F06"/>
    <w:rsid w:val="00F6113E"/>
    <w:rsid w:val="00F77B18"/>
    <w:rsid w:val="00F8025F"/>
    <w:rsid w:val="00F8264E"/>
    <w:rsid w:val="00F856DE"/>
    <w:rsid w:val="00F8598F"/>
    <w:rsid w:val="00F86D0C"/>
    <w:rsid w:val="00F87FB0"/>
    <w:rsid w:val="00F900D7"/>
    <w:rsid w:val="00F9109B"/>
    <w:rsid w:val="00FA21F5"/>
    <w:rsid w:val="00FA32BF"/>
    <w:rsid w:val="00FA4241"/>
    <w:rsid w:val="00FB1A94"/>
    <w:rsid w:val="00FC72F9"/>
    <w:rsid w:val="00FD2F96"/>
    <w:rsid w:val="00FE5B8F"/>
    <w:rsid w:val="00FE76CE"/>
    <w:rsid w:val="00FF16E2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BE42"/>
  <w15:docId w15:val="{092CA0F6-1971-46D5-A201-472258B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  <w:style w:type="paragraph" w:customStyle="1" w:styleId="11">
    <w:name w:val="Обычный1"/>
    <w:uiPriority w:val="99"/>
    <w:qFormat/>
    <w:rsid w:val="003D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autoRedefine/>
    <w:uiPriority w:val="99"/>
    <w:unhideWhenUsed/>
    <w:qFormat/>
    <w:rsid w:val="00850F2D"/>
    <w:pPr>
      <w:shd w:val="clear" w:color="auto" w:fill="FFFFFF"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customStyle="1" w:styleId="doccaption">
    <w:name w:val="doccaption"/>
    <w:basedOn w:val="a0"/>
    <w:rsid w:val="00A8670D"/>
  </w:style>
  <w:style w:type="table" w:styleId="a8">
    <w:name w:val="Table Grid"/>
    <w:basedOn w:val="a1"/>
    <w:uiPriority w:val="59"/>
    <w:unhideWhenUsed/>
    <w:rsid w:val="00E3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C0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375F-EAD3-4675-BCC6-C85FD9D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Пользователь Windows</cp:lastModifiedBy>
  <cp:revision>10</cp:revision>
  <dcterms:created xsi:type="dcterms:W3CDTF">2022-04-12T11:55:00Z</dcterms:created>
  <dcterms:modified xsi:type="dcterms:W3CDTF">2022-11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a1912f0eac33204f1c5f3e8ee743c1f7b3ec231b3dad422f1ac0a29ccdf0ac</vt:lpwstr>
  </property>
</Properties>
</file>